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6C651C" w:rsidRDefault="00554FD6" w:rsidP="007020B5"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MTB</w:t>
            </w:r>
          </w:p>
        </w:tc>
        <w:tc>
          <w:tcPr>
            <w:tcW w:w="850" w:type="dxa"/>
            <w:vAlign w:val="center"/>
          </w:tcPr>
          <w:p w:rsidR="00554FD6" w:rsidRPr="006C651C" w:rsidRDefault="00554FD6">
            <w:r w:rsidRPr="006C651C">
              <w:t>4b LA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SLA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554FD6" w:rsidRPr="006C651C" w:rsidRDefault="00554FD6"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6C651C" w:rsidRDefault="00554FD6"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6C651C" w:rsidRDefault="00554FD6"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6C651C" w:rsidRDefault="00554FD6"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6C651C" w:rsidRDefault="00554FD6" w:rsidP="002A25F7">
            <w:pPr>
              <w:jc w:val="center"/>
            </w:pPr>
            <w:r w:rsidRPr="006C651C">
              <w:t xml:space="preserve">Razem </w:t>
            </w:r>
            <w:proofErr w:type="spellStart"/>
            <w:r w:rsidRPr="006C651C">
              <w:t>Licealia</w:t>
            </w:r>
            <w:r w:rsidR="00FE7C9F" w:rsidRPr="006C651C"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2:O2) \# "0,00" </w:instrText>
            </w:r>
            <w:r>
              <w:fldChar w:fldCharType="separate"/>
            </w:r>
            <w:r w:rsidR="00581CD4">
              <w:rPr>
                <w:noProof/>
              </w:rPr>
              <w:t>104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B3F96" w:rsidRDefault="007607D5" w:rsidP="002444B3">
            <w:pPr>
              <w:jc w:val="center"/>
            </w:pPr>
            <w:r>
              <w:fldChar w:fldCharType="begin"/>
            </w:r>
            <w:r w:rsidR="005A56FF">
              <w:instrText xml:space="preserve"> =SUM(B3:O3) \# "# ##0,00" </w:instrText>
            </w:r>
            <w:r>
              <w:fldChar w:fldCharType="separate"/>
            </w:r>
            <w:r w:rsidR="002444B3">
              <w:rPr>
                <w:noProof/>
              </w:rPr>
              <w:t xml:space="preserve">  1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4:O4) \# "0,00" </w:instrText>
            </w:r>
            <w:r>
              <w:fldChar w:fldCharType="separate"/>
            </w:r>
            <w:r w:rsidR="005C4A55">
              <w:rPr>
                <w:noProof/>
              </w:rPr>
              <w:t>26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54FD6" w:rsidRDefault="00801375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181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554FD6" w:rsidRDefault="008E6A8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6:O6) \# "0,00" </w:instrText>
            </w:r>
            <w:r>
              <w:fldChar w:fldCharType="separate"/>
            </w:r>
            <w:r w:rsidR="00581CD4">
              <w:rPr>
                <w:noProof/>
              </w:rPr>
              <w:t>78,5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7:O7) \# "0,00" </w:instrText>
            </w:r>
            <w:r>
              <w:fldChar w:fldCharType="separate"/>
            </w:r>
            <w:r w:rsidR="00581CD4">
              <w:rPr>
                <w:noProof/>
              </w:rPr>
              <w:t>13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1F5E1F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LEFT) \# "0,00" </w:instrText>
            </w:r>
            <w:r>
              <w:fldChar w:fldCharType="separate"/>
            </w:r>
            <w:r w:rsidR="001F5E1F">
              <w:rPr>
                <w:noProof/>
              </w:rPr>
              <w:t>3</w:t>
            </w:r>
            <w:r w:rsidR="00581CD4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9:O9) \# "0,00" </w:instrText>
            </w:r>
            <w:r>
              <w:fldChar w:fldCharType="separate"/>
            </w:r>
            <w:r w:rsidR="00581CD4">
              <w:rPr>
                <w:noProof/>
              </w:rPr>
              <w:t>39,00</w:t>
            </w:r>
            <w:r>
              <w:rPr>
                <w:noProof/>
              </w:rPr>
              <w:fldChar w:fldCharType="end"/>
            </w:r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IBP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MTB</w:t>
            </w:r>
          </w:p>
        </w:tc>
        <w:tc>
          <w:tcPr>
            <w:tcW w:w="822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4bLA</w:t>
            </w:r>
          </w:p>
        </w:tc>
        <w:tc>
          <w:tcPr>
            <w:tcW w:w="53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LA</w:t>
            </w:r>
          </w:p>
        </w:tc>
        <w:tc>
          <w:tcPr>
            <w:tcW w:w="7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C</w:t>
            </w:r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SB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Ten</w:t>
            </w:r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6C651C" w:rsidRDefault="00A96B3E" w:rsidP="00262637">
            <w:pPr>
              <w:jc w:val="center"/>
            </w:pPr>
            <w:proofErr w:type="spellStart"/>
            <w:r w:rsidRPr="006C651C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6C651C" w:rsidRDefault="00A96B3E" w:rsidP="00262637">
            <w:pPr>
              <w:jc w:val="center"/>
            </w:pPr>
            <w:r w:rsidRPr="006C651C"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2:O2) \# "0,00" </w:instrText>
            </w:r>
            <w:r>
              <w:fldChar w:fldCharType="separate"/>
            </w:r>
            <w:r w:rsidR="009F4C1B">
              <w:rPr>
                <w:noProof/>
              </w:rPr>
              <w:t>117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3:O3) \# "0,00" </w:instrText>
            </w:r>
            <w:r>
              <w:fldChar w:fldCharType="separate"/>
            </w:r>
            <w:r w:rsidR="009F4C1B">
              <w:rPr>
                <w:noProof/>
              </w:rPr>
              <w:t>53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1</w:t>
            </w:r>
            <w:r w:rsidR="003A39AA"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4:O4) \# "0,00" </w:instrText>
            </w:r>
            <w:r>
              <w:fldChar w:fldCharType="separate"/>
            </w:r>
            <w:r w:rsidR="00581CD4">
              <w:rPr>
                <w:noProof/>
              </w:rPr>
              <w:t>26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5C4A55" w:rsidP="00262637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3A39AA" w:rsidP="0026263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96B3E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5:O5) \# "0,00" </w:instrText>
            </w:r>
            <w:r>
              <w:fldChar w:fldCharType="separate"/>
            </w:r>
            <w:r w:rsidR="009F4C1B">
              <w:rPr>
                <w:noProof/>
              </w:rPr>
              <w:t>17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C81592" w:rsidP="00262637">
            <w:pPr>
              <w:jc w:val="center"/>
            </w:pPr>
            <w:r>
              <w:t>6</w:t>
            </w:r>
            <w:r w:rsidR="005C4A55">
              <w:t>,5</w:t>
            </w: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B6:O6) \# "0,00" </w:instrText>
            </w:r>
            <w:r>
              <w:fldChar w:fldCharType="separate"/>
            </w:r>
            <w:r w:rsidR="009F4C1B">
              <w:rPr>
                <w:noProof/>
              </w:rPr>
              <w:t>13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607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DA7618">
              <w:rPr>
                <w:noProof/>
              </w:rPr>
              <w:t>0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1F5E1F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607D5" w:rsidP="00262637">
            <w:pPr>
              <w:jc w:val="center"/>
            </w:pPr>
            <w:r>
              <w:fldChar w:fldCharType="begin"/>
            </w:r>
            <w:r w:rsidR="003A39AA">
              <w:instrText xml:space="preserve"> =SUM(left) \# "0,00" </w:instrText>
            </w:r>
            <w:r>
              <w:fldChar w:fldCharType="separate"/>
            </w:r>
            <w:r w:rsidR="001F5E1F">
              <w:rPr>
                <w:noProof/>
              </w:rPr>
              <w:t>20</w:t>
            </w:r>
            <w:bookmarkStart w:id="0" w:name="_GoBack"/>
            <w:bookmarkEnd w:id="0"/>
            <w:r w:rsidR="00DA7618">
              <w:rPr>
                <w:noProof/>
              </w:rPr>
              <w:t>,00</w:t>
            </w:r>
            <w:r>
              <w:rPr>
                <w:noProof/>
              </w:rPr>
              <w:fldChar w:fldCharType="end"/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581CD4" w:rsidP="0026263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A96B3E" w:rsidRDefault="00B940E8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DD3977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96B3E" w:rsidRDefault="009F4C1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A96B3E" w:rsidRDefault="00D92E1D" w:rsidP="00262637">
            <w:pPr>
              <w:jc w:val="center"/>
            </w:pPr>
            <w:r>
              <w:t>8,5</w:t>
            </w: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7607D5" w:rsidP="00262637">
            <w:pPr>
              <w:jc w:val="center"/>
            </w:pPr>
            <w:r>
              <w:fldChar w:fldCharType="begin"/>
            </w:r>
            <w:r w:rsidR="009F4C1B">
              <w:instrText xml:space="preserve"> =SUM(B9:O9) \# "0,00" </w:instrText>
            </w:r>
            <w:r>
              <w:fldChar w:fldCharType="separate"/>
            </w:r>
            <w:r w:rsidR="009F4C1B">
              <w:rPr>
                <w:noProof/>
              </w:rPr>
              <w:t>78,50</w:t>
            </w:r>
            <w:r>
              <w:fldChar w:fldCharType="end"/>
            </w:r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D92E1D" w:rsidRDefault="00B92958" w:rsidP="00B92958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Pr="00D92E1D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Pr="00D92E1D" w:rsidRDefault="00554FD6" w:rsidP="00262637">
            <w:pPr>
              <w:jc w:val="center"/>
            </w:pPr>
            <w:r w:rsidRPr="00D92E1D"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F17A9F" w:rsidP="00262637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554FD6" w:rsidRDefault="00073357" w:rsidP="00262637">
            <w:pPr>
              <w:jc w:val="center"/>
            </w:pPr>
            <w:fldSimple w:instr=" =SUM(B2:e2) ">
              <w:r>
                <w:rPr>
                  <w:noProof/>
                </w:rPr>
                <w:t>59</w:t>
              </w:r>
            </w:fldSimple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6A3FE6" w:rsidP="00262637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A085A" w:rsidP="00262637">
            <w:pPr>
              <w:jc w:val="center"/>
            </w:pPr>
            <w:r>
              <w:t>16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A969AB" w:rsidP="00262637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073357" w:rsidP="00262637">
            <w:pPr>
              <w:jc w:val="center"/>
            </w:pPr>
            <w:fldSimple w:instr=" =SUM(B5:E5) ">
              <w:r>
                <w:rPr>
                  <w:noProof/>
                </w:rPr>
                <w:t>18</w:t>
              </w:r>
            </w:fldSimple>
          </w:p>
        </w:tc>
        <w:tc>
          <w:tcPr>
            <w:tcW w:w="567" w:type="dxa"/>
            <w:vAlign w:val="center"/>
          </w:tcPr>
          <w:p w:rsidR="00554FD6" w:rsidRDefault="00920732" w:rsidP="00262637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554FD6" w:rsidRDefault="00E02DDE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6A3FE6" w:rsidP="00262637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A085A" w:rsidP="00262637">
            <w:pPr>
              <w:jc w:val="center"/>
            </w:pPr>
            <w:r>
              <w:t>60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920732" w:rsidP="00262637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AA085A" w:rsidP="00262637">
            <w:pPr>
              <w:jc w:val="center"/>
            </w:pPr>
            <w:r>
              <w:t>16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861A39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34C16" w:rsidP="00262637">
            <w:pPr>
              <w:jc w:val="center"/>
            </w:pPr>
            <w:r>
              <w:t>16</w:t>
            </w: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F658B1" w:rsidP="00262637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7607D5" w:rsidP="00262637">
            <w:pPr>
              <w:jc w:val="center"/>
            </w:pPr>
            <w:r>
              <w:fldChar w:fldCharType="begin"/>
            </w:r>
            <w:r w:rsidR="005A56FF"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861A39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C34C16" w:rsidP="00262637">
            <w:pPr>
              <w:jc w:val="center"/>
            </w:pPr>
            <w:r>
              <w:t>20</w:t>
            </w: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D92E1D" w:rsidRDefault="007210DD" w:rsidP="007210DD">
      <w:pPr>
        <w:ind w:left="708" w:firstLine="708"/>
        <w:rPr>
          <w:b/>
          <w:i/>
          <w:sz w:val="32"/>
          <w:szCs w:val="32"/>
        </w:rPr>
      </w:pPr>
      <w:r w:rsidRPr="00D92E1D">
        <w:rPr>
          <w:b/>
          <w:i/>
          <w:sz w:val="32"/>
          <w:szCs w:val="32"/>
        </w:rPr>
        <w:t>Zima 2014/2015</w:t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</w:r>
      <w:r w:rsidRPr="00D92E1D">
        <w:rPr>
          <w:b/>
          <w:i/>
          <w:sz w:val="32"/>
          <w:szCs w:val="32"/>
        </w:rPr>
        <w:tab/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SZKOŁA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Alp</w:t>
            </w:r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Zim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IBP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MTB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4b LA</w:t>
            </w:r>
          </w:p>
        </w:tc>
        <w:tc>
          <w:tcPr>
            <w:tcW w:w="567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Pr="00D92E1D" w:rsidRDefault="007210DD" w:rsidP="007210DD">
            <w:pPr>
              <w:jc w:val="center"/>
            </w:pPr>
            <w:proofErr w:type="spellStart"/>
            <w:r w:rsidRPr="00D92E1D">
              <w:t>PNoż</w:t>
            </w:r>
            <w:proofErr w:type="spellEnd"/>
            <w:r w:rsidRPr="00D92E1D"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D92E1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Pr="00D92E1D" w:rsidRDefault="007210DD" w:rsidP="007210DD">
            <w:pPr>
              <w:jc w:val="center"/>
            </w:pPr>
            <w:r w:rsidRPr="00D92E1D"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7210DD" w:rsidRDefault="00A969AB" w:rsidP="007210D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7210DD" w:rsidRDefault="00073357" w:rsidP="007210DD">
            <w:pPr>
              <w:jc w:val="center"/>
            </w:pPr>
            <w:fldSimple w:instr=" =SUM(B2:E2) ">
              <w:r>
                <w:rPr>
                  <w:noProof/>
                </w:rPr>
                <w:t>45</w:t>
              </w:r>
            </w:fldSimple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E02DDE" w:rsidP="007210DD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210DD" w:rsidRDefault="006A3FE6" w:rsidP="007210DD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094FBA" w:rsidP="007210DD">
            <w:pPr>
              <w:jc w:val="center"/>
            </w:pPr>
            <w:r>
              <w:t>13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C34C16" w:rsidP="007210DD">
            <w:pPr>
              <w:jc w:val="center"/>
            </w:pPr>
            <w:r>
              <w:t>53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607D5" w:rsidP="007210DD">
            <w:pPr>
              <w:jc w:val="center"/>
            </w:pPr>
            <w:r>
              <w:fldChar w:fldCharType="begin"/>
            </w:r>
            <w:r w:rsidR="005A56FF"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7210DD" w:rsidRDefault="00A969AB" w:rsidP="007210D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073357" w:rsidP="007210DD">
            <w:pPr>
              <w:jc w:val="center"/>
            </w:pPr>
            <w:fldSimple w:instr=" =SUM(left) ">
              <w:r>
                <w:rPr>
                  <w:noProof/>
                </w:rPr>
                <w:t>28</w:t>
              </w:r>
            </w:fldSimple>
          </w:p>
        </w:tc>
        <w:tc>
          <w:tcPr>
            <w:tcW w:w="567" w:type="dxa"/>
            <w:vAlign w:val="center"/>
          </w:tcPr>
          <w:p w:rsidR="007210DD" w:rsidRDefault="00920732" w:rsidP="007210DD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7210DD" w:rsidRDefault="00E02DDE" w:rsidP="007210D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210DD" w:rsidRDefault="006A3FE6" w:rsidP="007210DD">
            <w:pPr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094FBA" w:rsidP="007210DD">
            <w:pPr>
              <w:jc w:val="center"/>
            </w:pPr>
            <w:r>
              <w:t>16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C34C16" w:rsidP="007210DD">
            <w:pPr>
              <w:jc w:val="center"/>
            </w:pPr>
            <w:r>
              <w:t>64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13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7210DD" w:rsidRDefault="007607D5" w:rsidP="007210DD">
            <w:pPr>
              <w:jc w:val="center"/>
            </w:pPr>
            <w:r>
              <w:fldChar w:fldCharType="begin"/>
            </w:r>
            <w:r w:rsidR="00F17A9F">
              <w:instrText xml:space="preserve"> =SUM(B6:E6) </w:instrText>
            </w:r>
            <w:r>
              <w:fldChar w:fldCharType="separate"/>
            </w:r>
            <w:r w:rsidR="00F17A9F">
              <w:rPr>
                <w:noProof/>
              </w:rPr>
              <w:t>53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920732" w:rsidP="007210DD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094FBA" w:rsidP="007210DD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C34C16" w:rsidP="007210DD">
            <w:pPr>
              <w:jc w:val="center"/>
            </w:pPr>
            <w:r>
              <w:t>40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607D5" w:rsidP="007210DD">
            <w:pPr>
              <w:jc w:val="center"/>
            </w:pPr>
            <w:r>
              <w:fldChar w:fldCharType="begin"/>
            </w:r>
            <w:r w:rsidR="005A56FF">
              <w:instrText xml:space="preserve"> =SUM(left) </w:instrText>
            </w:r>
            <w:r>
              <w:fldChar w:fldCharType="separate"/>
            </w:r>
            <w:r w:rsidR="00F658B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861A39" w:rsidP="007210D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C34C16" w:rsidP="007210DD">
            <w:pPr>
              <w:jc w:val="center"/>
            </w:pPr>
            <w:r>
              <w:t>16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F658B1" w:rsidP="007210DD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7210DD" w:rsidRDefault="00F658B1" w:rsidP="007210DD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7210DD" w:rsidRDefault="00F17A9F" w:rsidP="007210D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7210DD" w:rsidRDefault="00F17A9F" w:rsidP="007210D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210DD" w:rsidRDefault="007607D5" w:rsidP="007210DD">
            <w:pPr>
              <w:jc w:val="center"/>
            </w:pPr>
            <w:r>
              <w:fldChar w:fldCharType="begin"/>
            </w:r>
            <w:r w:rsidR="00F17A9F">
              <w:instrText xml:space="preserve"> =SUM(left) </w:instrText>
            </w:r>
            <w:r>
              <w:fldChar w:fldCharType="separate"/>
            </w:r>
            <w:r w:rsidR="00F17A9F">
              <w:rPr>
                <w:noProof/>
              </w:rPr>
              <w:t>42</w:t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861A39" w:rsidP="007210DD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C34C16" w:rsidP="007210DD">
            <w:pPr>
              <w:jc w:val="center"/>
            </w:pPr>
            <w:r>
              <w:t>20</w:t>
            </w: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020B5"/>
    <w:rsid w:val="00073357"/>
    <w:rsid w:val="00094FBA"/>
    <w:rsid w:val="000B3F96"/>
    <w:rsid w:val="00133211"/>
    <w:rsid w:val="001C2FCA"/>
    <w:rsid w:val="001F5E1F"/>
    <w:rsid w:val="002328CB"/>
    <w:rsid w:val="00243A71"/>
    <w:rsid w:val="002444B3"/>
    <w:rsid w:val="00262637"/>
    <w:rsid w:val="002723CB"/>
    <w:rsid w:val="00286DF1"/>
    <w:rsid w:val="002A25F7"/>
    <w:rsid w:val="002F48A5"/>
    <w:rsid w:val="003A39AA"/>
    <w:rsid w:val="00442219"/>
    <w:rsid w:val="00554FD6"/>
    <w:rsid w:val="00581CD4"/>
    <w:rsid w:val="005A56FF"/>
    <w:rsid w:val="005C4A55"/>
    <w:rsid w:val="006A3FE6"/>
    <w:rsid w:val="006C651C"/>
    <w:rsid w:val="006F7FF0"/>
    <w:rsid w:val="007020B5"/>
    <w:rsid w:val="007210DD"/>
    <w:rsid w:val="007607D5"/>
    <w:rsid w:val="00781BAC"/>
    <w:rsid w:val="0078616B"/>
    <w:rsid w:val="007E177B"/>
    <w:rsid w:val="007F17A5"/>
    <w:rsid w:val="00801375"/>
    <w:rsid w:val="00861A39"/>
    <w:rsid w:val="00887912"/>
    <w:rsid w:val="008E6A84"/>
    <w:rsid w:val="00906EBF"/>
    <w:rsid w:val="00920732"/>
    <w:rsid w:val="00994FDE"/>
    <w:rsid w:val="00995DF7"/>
    <w:rsid w:val="009F4C1B"/>
    <w:rsid w:val="00A061D5"/>
    <w:rsid w:val="00A969AB"/>
    <w:rsid w:val="00A96B3E"/>
    <w:rsid w:val="00AA085A"/>
    <w:rsid w:val="00B7001E"/>
    <w:rsid w:val="00B92958"/>
    <w:rsid w:val="00B940E8"/>
    <w:rsid w:val="00C1336D"/>
    <w:rsid w:val="00C34C16"/>
    <w:rsid w:val="00C61FF4"/>
    <w:rsid w:val="00C81592"/>
    <w:rsid w:val="00CD56FF"/>
    <w:rsid w:val="00CE6AF3"/>
    <w:rsid w:val="00D42335"/>
    <w:rsid w:val="00D72E5B"/>
    <w:rsid w:val="00D92E1D"/>
    <w:rsid w:val="00DA7618"/>
    <w:rsid w:val="00DD3977"/>
    <w:rsid w:val="00E02DDE"/>
    <w:rsid w:val="00E52639"/>
    <w:rsid w:val="00E935AD"/>
    <w:rsid w:val="00F17A9F"/>
    <w:rsid w:val="00F5119C"/>
    <w:rsid w:val="00F658B1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5722-03B8-42B4-86D1-B925705D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6</cp:revision>
  <cp:lastPrinted>2015-09-14T12:45:00Z</cp:lastPrinted>
  <dcterms:created xsi:type="dcterms:W3CDTF">2015-06-19T12:50:00Z</dcterms:created>
  <dcterms:modified xsi:type="dcterms:W3CDTF">2015-09-14T12:45:00Z</dcterms:modified>
</cp:coreProperties>
</file>